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ED1" w:rsidRPr="00D11ED1" w:rsidRDefault="00D11ED1" w:rsidP="00D11ED1">
      <w:pPr>
        <w:spacing w:before="0" w:after="0" w:line="240" w:lineRule="auto"/>
        <w:jc w:val="right"/>
        <w:rPr>
          <w:rFonts w:ascii="Arial Narrow" w:eastAsia="Times New Roman" w:hAnsi="Arial Narrow" w:cs="Arial"/>
          <w:b/>
          <w:sz w:val="18"/>
          <w:szCs w:val="18"/>
          <w:lang w:val="es-MX" w:eastAsia="es-ES"/>
        </w:rPr>
      </w:pPr>
      <w:r w:rsidRPr="00D11ED1">
        <w:rPr>
          <w:rFonts w:ascii="Arial Narrow" w:eastAsia="Times New Roman" w:hAnsi="Arial Narrow" w:cs="Arial"/>
          <w:b/>
          <w:sz w:val="18"/>
          <w:szCs w:val="18"/>
          <w:lang w:val="es-MX" w:eastAsia="es-ES"/>
        </w:rPr>
        <w:t>Fecha</w:t>
      </w:r>
      <w:r w:rsidR="00FB2D51">
        <w:rPr>
          <w:rFonts w:ascii="Arial Narrow" w:eastAsia="Times New Roman" w:hAnsi="Arial Narrow" w:cs="Arial"/>
          <w:b/>
          <w:sz w:val="18"/>
          <w:szCs w:val="18"/>
          <w:lang w:val="es-MX" w:eastAsia="es-ES"/>
        </w:rPr>
        <w:t xml:space="preserve">;  </w:t>
      </w:r>
      <w:r w:rsidR="00FB2D51" w:rsidRPr="00FB2D51">
        <w:rPr>
          <w:rFonts w:ascii="Arial Narrow" w:eastAsia="Times New Roman" w:hAnsi="Arial Narrow" w:cs="Arial"/>
          <w:b/>
          <w:color w:val="7F7F7F" w:themeColor="text1" w:themeTint="80"/>
          <w:sz w:val="18"/>
          <w:szCs w:val="18"/>
          <w:lang w:val="es-MX" w:eastAsia="es-ES"/>
        </w:rPr>
        <w:t>Día/mes/año</w:t>
      </w:r>
      <w:r w:rsidRPr="00FB2D51">
        <w:rPr>
          <w:rFonts w:ascii="Arial Narrow" w:eastAsia="Times New Roman" w:hAnsi="Arial Narrow" w:cs="Arial"/>
          <w:b/>
          <w:color w:val="7F7F7F" w:themeColor="text1" w:themeTint="80"/>
          <w:sz w:val="18"/>
          <w:szCs w:val="18"/>
          <w:lang w:val="es-MX" w:eastAsia="es-ES"/>
        </w:rPr>
        <w:t xml:space="preserve">  </w:t>
      </w:r>
    </w:p>
    <w:p w:rsidR="0024560C" w:rsidRPr="00D11ED1" w:rsidRDefault="0024560C" w:rsidP="00D11ED1">
      <w:pPr>
        <w:spacing w:before="0" w:after="0"/>
        <w:rPr>
          <w:rFonts w:ascii="Arial" w:hAnsi="Arial" w:cs="Arial"/>
          <w:lang w:val="es-MX"/>
        </w:rPr>
      </w:pPr>
    </w:p>
    <w:p w:rsidR="00D11ED1" w:rsidRPr="00D11ED1" w:rsidRDefault="00A55936" w:rsidP="00D11ED1">
      <w:pPr>
        <w:spacing w:before="0" w:after="0" w:line="240" w:lineRule="auto"/>
        <w:rPr>
          <w:rFonts w:ascii="Arial" w:eastAsia="Times New Roman" w:hAnsi="Arial" w:cs="Arial"/>
          <w:b/>
          <w:lang w:val="es-MX" w:eastAsia="es-ES"/>
        </w:rPr>
      </w:pPr>
      <w:r>
        <w:rPr>
          <w:rFonts w:ascii="Arial" w:eastAsia="Times New Roman" w:hAnsi="Arial" w:cs="Arial"/>
          <w:b/>
          <w:lang w:val="es-MX" w:eastAsia="es-ES"/>
        </w:rPr>
        <w:t>A QUIEN CORRESPONDA</w:t>
      </w:r>
    </w:p>
    <w:p w:rsidR="00D11ED1" w:rsidRPr="00086F63" w:rsidRDefault="00D11ED1" w:rsidP="00D11ED1">
      <w:pPr>
        <w:spacing w:before="0" w:after="0"/>
        <w:rPr>
          <w:rFonts w:ascii="Arial" w:hAnsi="Arial" w:cs="Arial"/>
          <w:lang w:val="es-MX"/>
        </w:rPr>
      </w:pPr>
      <w:bookmarkStart w:id="0" w:name="_GoBack"/>
      <w:bookmarkEnd w:id="0"/>
    </w:p>
    <w:p w:rsidR="00D11ED1" w:rsidRPr="00086F63" w:rsidRDefault="00D11ED1" w:rsidP="00D11ED1">
      <w:pPr>
        <w:spacing w:before="0" w:after="0" w:line="240" w:lineRule="auto"/>
        <w:jc w:val="both"/>
        <w:rPr>
          <w:rFonts w:ascii="Arial" w:eastAsia="Times New Roman" w:hAnsi="Arial" w:cs="Arial"/>
          <w:lang w:val="es-MX" w:eastAsia="es-ES"/>
        </w:rPr>
      </w:pPr>
      <w:r w:rsidRPr="00086F63">
        <w:rPr>
          <w:rFonts w:ascii="Arial" w:eastAsia="Times New Roman" w:hAnsi="Arial" w:cs="Arial"/>
          <w:lang w:val="es-MX" w:eastAsia="es-ES"/>
        </w:rPr>
        <w:t>Por este medio</w:t>
      </w:r>
      <w:r w:rsidR="00142A00" w:rsidRPr="00086F63">
        <w:rPr>
          <w:rFonts w:ascii="Arial" w:eastAsia="Times New Roman" w:hAnsi="Arial" w:cs="Arial"/>
          <w:lang w:val="es-MX" w:eastAsia="es-ES"/>
        </w:rPr>
        <w:t>,</w:t>
      </w:r>
      <w:r w:rsidRPr="00086F63">
        <w:rPr>
          <w:rFonts w:ascii="Arial" w:eastAsia="Times New Roman" w:hAnsi="Arial" w:cs="Arial"/>
          <w:lang w:val="es-MX" w:eastAsia="es-ES"/>
        </w:rPr>
        <w:t xml:space="preserve"> solicito la elaboración del certificado de servicio social </w:t>
      </w:r>
      <w:r w:rsidR="00142A00" w:rsidRPr="00086F63">
        <w:rPr>
          <w:rFonts w:ascii="Arial" w:eastAsia="Times New Roman" w:hAnsi="Arial" w:cs="Arial"/>
          <w:lang w:val="es-MX" w:eastAsia="es-ES"/>
        </w:rPr>
        <w:t xml:space="preserve">del (la) </w:t>
      </w:r>
      <w:r w:rsidRPr="00086F63">
        <w:rPr>
          <w:rFonts w:ascii="Arial" w:eastAsia="Times New Roman" w:hAnsi="Arial" w:cs="Arial"/>
          <w:lang w:val="es-MX" w:eastAsia="es-ES"/>
        </w:rPr>
        <w:t>prestador</w:t>
      </w:r>
      <w:r w:rsidR="00142A00" w:rsidRPr="00086F63">
        <w:rPr>
          <w:rFonts w:ascii="Arial" w:eastAsia="Times New Roman" w:hAnsi="Arial" w:cs="Arial"/>
          <w:lang w:val="es-MX" w:eastAsia="es-ES"/>
        </w:rPr>
        <w:t xml:space="preserve"> (a)</w:t>
      </w:r>
      <w:r w:rsidRPr="00086F63">
        <w:rPr>
          <w:rFonts w:ascii="Arial" w:eastAsia="Times New Roman" w:hAnsi="Arial" w:cs="Arial"/>
          <w:lang w:val="es-MX" w:eastAsia="es-ES"/>
        </w:rPr>
        <w:t xml:space="preserve"> </w:t>
      </w:r>
      <w:r w:rsidR="00142A00" w:rsidRPr="00086F63">
        <w:rPr>
          <w:rFonts w:ascii="Arial" w:eastAsia="Times New Roman" w:hAnsi="Arial" w:cs="Arial"/>
          <w:lang w:val="es-MX" w:eastAsia="es-ES"/>
        </w:rPr>
        <w:t xml:space="preserve">siguiente (s), </w:t>
      </w:r>
      <w:r w:rsidRPr="00086F63">
        <w:rPr>
          <w:rFonts w:ascii="Arial" w:eastAsia="Times New Roman" w:hAnsi="Arial" w:cs="Arial"/>
          <w:lang w:val="es-MX" w:eastAsia="es-ES"/>
        </w:rPr>
        <w:t>de acuerdo a los requisitos del servicio.</w:t>
      </w:r>
    </w:p>
    <w:p w:rsidR="00D11ED1" w:rsidRPr="00D11ED1" w:rsidRDefault="00D11ED1" w:rsidP="00D11ED1">
      <w:pPr>
        <w:spacing w:before="0" w:after="0" w:line="240" w:lineRule="auto"/>
        <w:jc w:val="both"/>
        <w:rPr>
          <w:rFonts w:ascii="Arial" w:eastAsia="Times New Roman" w:hAnsi="Arial" w:cs="Arial"/>
          <w:sz w:val="16"/>
          <w:szCs w:val="20"/>
          <w:lang w:val="es-MX" w:eastAsia="es-ES"/>
        </w:rPr>
      </w:pPr>
    </w:p>
    <w:p w:rsidR="00D11ED1" w:rsidRPr="00D11ED1" w:rsidRDefault="00D11ED1" w:rsidP="00D11ED1">
      <w:pPr>
        <w:spacing w:before="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  <w:r w:rsidRPr="00D11ED1">
        <w:rPr>
          <w:rFonts w:ascii="Arial" w:eastAsia="Times New Roman" w:hAnsi="Arial" w:cs="Arial"/>
          <w:b/>
          <w:sz w:val="20"/>
          <w:szCs w:val="20"/>
          <w:u w:val="single"/>
          <w:lang w:val="es-MX" w:eastAsia="es-ES"/>
        </w:rPr>
        <w:t>Nota</w:t>
      </w:r>
      <w:r w:rsidRPr="00D11ED1">
        <w:rPr>
          <w:rFonts w:ascii="Arial" w:eastAsia="Times New Roman" w:hAnsi="Arial" w:cs="Arial"/>
          <w:b/>
          <w:sz w:val="20"/>
          <w:szCs w:val="20"/>
          <w:lang w:val="es-MX" w:eastAsia="es-ES"/>
        </w:rPr>
        <w:t>: El *tipo de devolución será llenado exclusivamente por el asistente “A” del Departamento de Servicio Social y Desarrollo Comunitario.</w:t>
      </w:r>
    </w:p>
    <w:p w:rsidR="00D11ED1" w:rsidRPr="00D11ED1" w:rsidRDefault="00D11ED1" w:rsidP="00D11ED1">
      <w:pPr>
        <w:spacing w:before="0" w:after="0"/>
        <w:rPr>
          <w:rFonts w:ascii="Arial" w:hAnsi="Arial" w:cs="Arial"/>
          <w:lang w:val="es-MX"/>
        </w:rPr>
      </w:pPr>
    </w:p>
    <w:tbl>
      <w:tblPr>
        <w:tblW w:w="5063" w:type="pct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0A0" w:firstRow="1" w:lastRow="0" w:firstColumn="1" w:lastColumn="0" w:noHBand="0" w:noVBand="0"/>
      </w:tblPr>
      <w:tblGrid>
        <w:gridCol w:w="571"/>
        <w:gridCol w:w="2438"/>
        <w:gridCol w:w="1488"/>
        <w:gridCol w:w="571"/>
        <w:gridCol w:w="3226"/>
        <w:gridCol w:w="1488"/>
      </w:tblGrid>
      <w:tr w:rsidR="00D11ED1" w:rsidRPr="00D11ED1" w:rsidTr="005326CF">
        <w:tc>
          <w:tcPr>
            <w:tcW w:w="292" w:type="pct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shd w:val="clear" w:color="auto" w:fill="999999"/>
            <w:vAlign w:val="center"/>
            <w:hideMark/>
          </w:tcPr>
          <w:p w:rsidR="00D11ED1" w:rsidRPr="00D11ED1" w:rsidRDefault="00D11ED1" w:rsidP="00D11E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b/>
                <w:lang w:val="es-MX" w:eastAsia="es-ES"/>
              </w:rPr>
              <w:t>No.</w:t>
            </w:r>
          </w:p>
        </w:tc>
        <w:tc>
          <w:tcPr>
            <w:tcW w:w="1303" w:type="pct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99999"/>
            <w:vAlign w:val="center"/>
            <w:hideMark/>
          </w:tcPr>
          <w:p w:rsidR="00D11ED1" w:rsidRPr="00D11ED1" w:rsidRDefault="00D11ED1" w:rsidP="00D11E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b/>
                <w:lang w:val="es-MX" w:eastAsia="es-ES"/>
              </w:rPr>
              <w:t>Nombre</w:t>
            </w:r>
          </w:p>
        </w:tc>
        <w:tc>
          <w:tcPr>
            <w:tcW w:w="704" w:type="pct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99999"/>
            <w:vAlign w:val="center"/>
          </w:tcPr>
          <w:p w:rsidR="00D11ED1" w:rsidRPr="00D11ED1" w:rsidRDefault="00D11ED1" w:rsidP="00252B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b/>
                <w:lang w:val="es-MX" w:eastAsia="es-ES"/>
              </w:rPr>
              <w:t>*</w:t>
            </w:r>
            <w:r w:rsidR="00252B0C">
              <w:rPr>
                <w:rFonts w:ascii="Arial" w:eastAsia="Times New Roman" w:hAnsi="Arial" w:cs="Arial"/>
                <w:b/>
                <w:lang w:val="es-MX" w:eastAsia="es-ES"/>
              </w:rPr>
              <w:t>D</w:t>
            </w:r>
            <w:r w:rsidRPr="00D11ED1">
              <w:rPr>
                <w:rFonts w:ascii="Arial" w:eastAsia="Times New Roman" w:hAnsi="Arial" w:cs="Arial"/>
                <w:b/>
                <w:lang w:val="es-MX" w:eastAsia="es-ES"/>
              </w:rPr>
              <w:t>evolución</w:t>
            </w:r>
          </w:p>
        </w:tc>
        <w:tc>
          <w:tcPr>
            <w:tcW w:w="292" w:type="pct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99999"/>
            <w:vAlign w:val="center"/>
            <w:hideMark/>
          </w:tcPr>
          <w:p w:rsidR="00D11ED1" w:rsidRPr="00D11ED1" w:rsidRDefault="00D11ED1" w:rsidP="00D11E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b/>
                <w:lang w:val="es-MX" w:eastAsia="es-ES"/>
              </w:rPr>
              <w:t>No.</w:t>
            </w:r>
          </w:p>
        </w:tc>
        <w:tc>
          <w:tcPr>
            <w:tcW w:w="1705" w:type="pct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99999"/>
            <w:vAlign w:val="center"/>
            <w:hideMark/>
          </w:tcPr>
          <w:p w:rsidR="00D11ED1" w:rsidRPr="00D11ED1" w:rsidRDefault="00D11ED1" w:rsidP="00D11E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b/>
                <w:lang w:val="es-MX" w:eastAsia="es-ES"/>
              </w:rPr>
              <w:t>Nombre</w:t>
            </w:r>
          </w:p>
        </w:tc>
        <w:tc>
          <w:tcPr>
            <w:tcW w:w="704" w:type="pct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shd w:val="clear" w:color="auto" w:fill="999999"/>
            <w:vAlign w:val="center"/>
          </w:tcPr>
          <w:p w:rsidR="00D11ED1" w:rsidRPr="00D11ED1" w:rsidRDefault="00252B0C" w:rsidP="00D11E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b/>
                <w:lang w:val="es-MX" w:eastAsia="es-ES"/>
              </w:rPr>
              <w:t>*</w:t>
            </w:r>
            <w:r>
              <w:rPr>
                <w:rFonts w:ascii="Arial" w:eastAsia="Times New Roman" w:hAnsi="Arial" w:cs="Arial"/>
                <w:b/>
                <w:lang w:val="es-MX" w:eastAsia="es-ES"/>
              </w:rPr>
              <w:t>D</w:t>
            </w:r>
            <w:r w:rsidRPr="00D11ED1">
              <w:rPr>
                <w:rFonts w:ascii="Arial" w:eastAsia="Times New Roman" w:hAnsi="Arial" w:cs="Arial"/>
                <w:b/>
                <w:lang w:val="es-MX" w:eastAsia="es-ES"/>
              </w:rPr>
              <w:t>evolución</w:t>
            </w:r>
          </w:p>
        </w:tc>
      </w:tr>
      <w:tr w:rsidR="00D11ED1" w:rsidRPr="00D11ED1" w:rsidTr="005326CF">
        <w:tc>
          <w:tcPr>
            <w:tcW w:w="292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lang w:val="es-MX" w:eastAsia="es-ES"/>
              </w:rPr>
              <w:t>1</w:t>
            </w:r>
          </w:p>
        </w:tc>
        <w:tc>
          <w:tcPr>
            <w:tcW w:w="13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  <w:tc>
          <w:tcPr>
            <w:tcW w:w="2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11ED1" w:rsidRPr="00D11ED1" w:rsidRDefault="00252B0C" w:rsidP="005326C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>
              <w:rPr>
                <w:rFonts w:ascii="Arial" w:eastAsia="Times New Roman" w:hAnsi="Arial" w:cs="Arial"/>
                <w:lang w:val="es-MX" w:eastAsia="es-ES"/>
              </w:rPr>
              <w:t>21</w:t>
            </w:r>
          </w:p>
        </w:tc>
        <w:tc>
          <w:tcPr>
            <w:tcW w:w="17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</w:tr>
      <w:tr w:rsidR="00D11ED1" w:rsidRPr="00D11ED1" w:rsidTr="005326CF">
        <w:trPr>
          <w:trHeight w:val="154"/>
        </w:trPr>
        <w:tc>
          <w:tcPr>
            <w:tcW w:w="292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lang w:val="es-MX" w:eastAsia="es-ES"/>
              </w:rPr>
              <w:t>2</w:t>
            </w:r>
          </w:p>
        </w:tc>
        <w:tc>
          <w:tcPr>
            <w:tcW w:w="13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11ED1" w:rsidRPr="00D11ED1" w:rsidRDefault="00252B0C" w:rsidP="00D11E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>
              <w:rPr>
                <w:rFonts w:ascii="Arial" w:eastAsia="Times New Roman" w:hAnsi="Arial" w:cs="Arial"/>
                <w:lang w:val="es-MX" w:eastAsia="es-ES"/>
              </w:rPr>
              <w:t>22</w:t>
            </w:r>
          </w:p>
        </w:tc>
        <w:tc>
          <w:tcPr>
            <w:tcW w:w="17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11ED1" w:rsidRPr="00D11ED1" w:rsidTr="005326CF">
        <w:tc>
          <w:tcPr>
            <w:tcW w:w="292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lang w:val="es-MX" w:eastAsia="es-ES"/>
              </w:rPr>
              <w:t>3</w:t>
            </w:r>
          </w:p>
        </w:tc>
        <w:tc>
          <w:tcPr>
            <w:tcW w:w="13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11ED1" w:rsidRPr="00D11ED1" w:rsidRDefault="00252B0C" w:rsidP="00D11E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>
              <w:rPr>
                <w:rFonts w:ascii="Arial" w:eastAsia="Times New Roman" w:hAnsi="Arial" w:cs="Arial"/>
                <w:lang w:val="es-MX" w:eastAsia="es-ES"/>
              </w:rPr>
              <w:t>23</w:t>
            </w:r>
          </w:p>
        </w:tc>
        <w:tc>
          <w:tcPr>
            <w:tcW w:w="17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11ED1" w:rsidRPr="00D11ED1" w:rsidTr="005326CF">
        <w:tc>
          <w:tcPr>
            <w:tcW w:w="292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lang w:val="es-MX" w:eastAsia="es-ES"/>
              </w:rPr>
              <w:t>4</w:t>
            </w:r>
          </w:p>
        </w:tc>
        <w:tc>
          <w:tcPr>
            <w:tcW w:w="13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252B0C" w:rsidP="00D11E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>
              <w:rPr>
                <w:rFonts w:ascii="Arial" w:eastAsia="Times New Roman" w:hAnsi="Arial" w:cs="Arial"/>
                <w:lang w:val="es-MX" w:eastAsia="es-ES"/>
              </w:rPr>
              <w:t>24</w:t>
            </w:r>
          </w:p>
        </w:tc>
        <w:tc>
          <w:tcPr>
            <w:tcW w:w="17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11ED1" w:rsidRPr="00D11ED1" w:rsidTr="005326CF">
        <w:tc>
          <w:tcPr>
            <w:tcW w:w="292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lang w:val="es-MX" w:eastAsia="es-ES"/>
              </w:rPr>
              <w:t>5</w:t>
            </w:r>
          </w:p>
        </w:tc>
        <w:tc>
          <w:tcPr>
            <w:tcW w:w="13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5326C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lang w:val="es-MX" w:eastAsia="es-ES"/>
              </w:rPr>
              <w:t>2</w:t>
            </w:r>
            <w:r w:rsidR="00252B0C">
              <w:rPr>
                <w:rFonts w:ascii="Arial" w:eastAsia="Times New Roman" w:hAnsi="Arial" w:cs="Arial"/>
                <w:lang w:val="es-MX" w:eastAsia="es-ES"/>
              </w:rPr>
              <w:t>5</w:t>
            </w:r>
          </w:p>
        </w:tc>
        <w:tc>
          <w:tcPr>
            <w:tcW w:w="17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11ED1" w:rsidRPr="00D11ED1" w:rsidTr="005326CF">
        <w:tc>
          <w:tcPr>
            <w:tcW w:w="292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lang w:val="es-MX" w:eastAsia="es-ES"/>
              </w:rPr>
              <w:t>6</w:t>
            </w:r>
          </w:p>
        </w:tc>
        <w:tc>
          <w:tcPr>
            <w:tcW w:w="13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5326C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lang w:val="es-MX" w:eastAsia="es-ES"/>
              </w:rPr>
              <w:t>2</w:t>
            </w:r>
            <w:r w:rsidR="00252B0C">
              <w:rPr>
                <w:rFonts w:ascii="Arial" w:eastAsia="Times New Roman" w:hAnsi="Arial" w:cs="Arial"/>
                <w:lang w:val="es-MX" w:eastAsia="es-ES"/>
              </w:rPr>
              <w:t>6</w:t>
            </w:r>
          </w:p>
        </w:tc>
        <w:tc>
          <w:tcPr>
            <w:tcW w:w="17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11ED1" w:rsidRPr="00D11ED1" w:rsidTr="005326CF">
        <w:tc>
          <w:tcPr>
            <w:tcW w:w="292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lang w:val="es-MX" w:eastAsia="es-ES"/>
              </w:rPr>
              <w:t>7</w:t>
            </w:r>
          </w:p>
        </w:tc>
        <w:tc>
          <w:tcPr>
            <w:tcW w:w="13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5326C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lang w:val="es-MX" w:eastAsia="es-ES"/>
              </w:rPr>
              <w:t>2</w:t>
            </w:r>
            <w:r w:rsidR="00252B0C">
              <w:rPr>
                <w:rFonts w:ascii="Arial" w:eastAsia="Times New Roman" w:hAnsi="Arial" w:cs="Arial"/>
                <w:lang w:val="es-MX" w:eastAsia="es-ES"/>
              </w:rPr>
              <w:t>7</w:t>
            </w:r>
          </w:p>
        </w:tc>
        <w:tc>
          <w:tcPr>
            <w:tcW w:w="17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11ED1" w:rsidRPr="00D11ED1" w:rsidTr="005326CF">
        <w:tc>
          <w:tcPr>
            <w:tcW w:w="292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lang w:val="es-MX" w:eastAsia="es-ES"/>
              </w:rPr>
              <w:t>8</w:t>
            </w:r>
          </w:p>
        </w:tc>
        <w:tc>
          <w:tcPr>
            <w:tcW w:w="13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5326C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lang w:val="es-MX" w:eastAsia="es-ES"/>
              </w:rPr>
              <w:t>2</w:t>
            </w:r>
            <w:r w:rsidR="00252B0C">
              <w:rPr>
                <w:rFonts w:ascii="Arial" w:eastAsia="Times New Roman" w:hAnsi="Arial" w:cs="Arial"/>
                <w:lang w:val="es-MX" w:eastAsia="es-ES"/>
              </w:rPr>
              <w:t>8</w:t>
            </w:r>
          </w:p>
        </w:tc>
        <w:tc>
          <w:tcPr>
            <w:tcW w:w="17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11ED1" w:rsidRPr="00D11ED1" w:rsidTr="005326CF">
        <w:tc>
          <w:tcPr>
            <w:tcW w:w="292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lang w:val="es-MX" w:eastAsia="es-ES"/>
              </w:rPr>
              <w:t>9</w:t>
            </w:r>
          </w:p>
        </w:tc>
        <w:tc>
          <w:tcPr>
            <w:tcW w:w="13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5326C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lang w:val="es-MX" w:eastAsia="es-ES"/>
              </w:rPr>
              <w:t>2</w:t>
            </w:r>
            <w:r w:rsidR="00252B0C">
              <w:rPr>
                <w:rFonts w:ascii="Arial" w:eastAsia="Times New Roman" w:hAnsi="Arial" w:cs="Arial"/>
                <w:lang w:val="es-MX" w:eastAsia="es-ES"/>
              </w:rPr>
              <w:t>9</w:t>
            </w:r>
          </w:p>
        </w:tc>
        <w:tc>
          <w:tcPr>
            <w:tcW w:w="17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11ED1" w:rsidRPr="00D11ED1" w:rsidTr="005326CF">
        <w:tc>
          <w:tcPr>
            <w:tcW w:w="292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lang w:val="es-MX" w:eastAsia="es-ES"/>
              </w:rPr>
              <w:t>10</w:t>
            </w:r>
          </w:p>
        </w:tc>
        <w:tc>
          <w:tcPr>
            <w:tcW w:w="13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252B0C" w:rsidP="005326C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>
              <w:rPr>
                <w:rFonts w:ascii="Arial" w:eastAsia="Times New Roman" w:hAnsi="Arial" w:cs="Arial"/>
                <w:lang w:val="es-MX" w:eastAsia="es-ES"/>
              </w:rPr>
              <w:t>30</w:t>
            </w:r>
          </w:p>
        </w:tc>
        <w:tc>
          <w:tcPr>
            <w:tcW w:w="17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11ED1" w:rsidRPr="00D11ED1" w:rsidTr="005326CF">
        <w:tc>
          <w:tcPr>
            <w:tcW w:w="292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lang w:val="es-MX" w:eastAsia="es-ES"/>
              </w:rPr>
              <w:t>11</w:t>
            </w:r>
          </w:p>
        </w:tc>
        <w:tc>
          <w:tcPr>
            <w:tcW w:w="13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252B0C" w:rsidP="005326C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>
              <w:rPr>
                <w:rFonts w:ascii="Arial" w:eastAsia="Times New Roman" w:hAnsi="Arial" w:cs="Arial"/>
                <w:lang w:val="es-MX" w:eastAsia="es-ES"/>
              </w:rPr>
              <w:t>31</w:t>
            </w:r>
          </w:p>
        </w:tc>
        <w:tc>
          <w:tcPr>
            <w:tcW w:w="17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11ED1" w:rsidRPr="00D11ED1" w:rsidTr="005326CF">
        <w:tc>
          <w:tcPr>
            <w:tcW w:w="292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lang w:val="es-MX" w:eastAsia="es-ES"/>
              </w:rPr>
              <w:t>12</w:t>
            </w:r>
          </w:p>
        </w:tc>
        <w:tc>
          <w:tcPr>
            <w:tcW w:w="13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252B0C" w:rsidP="00D11E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>
              <w:rPr>
                <w:rFonts w:ascii="Arial" w:eastAsia="Times New Roman" w:hAnsi="Arial" w:cs="Arial"/>
                <w:lang w:val="es-MX" w:eastAsia="es-ES"/>
              </w:rPr>
              <w:t>32</w:t>
            </w:r>
          </w:p>
        </w:tc>
        <w:tc>
          <w:tcPr>
            <w:tcW w:w="17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11ED1" w:rsidRPr="00D11ED1" w:rsidTr="005326CF">
        <w:tc>
          <w:tcPr>
            <w:tcW w:w="292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lang w:val="es-MX" w:eastAsia="es-ES"/>
              </w:rPr>
              <w:t>13</w:t>
            </w:r>
          </w:p>
        </w:tc>
        <w:tc>
          <w:tcPr>
            <w:tcW w:w="13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252B0C" w:rsidP="00D11E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>
              <w:rPr>
                <w:rFonts w:ascii="Arial" w:eastAsia="Times New Roman" w:hAnsi="Arial" w:cs="Arial"/>
                <w:lang w:val="es-MX" w:eastAsia="es-ES"/>
              </w:rPr>
              <w:t>33</w:t>
            </w:r>
          </w:p>
        </w:tc>
        <w:tc>
          <w:tcPr>
            <w:tcW w:w="17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11ED1" w:rsidRPr="00D11ED1" w:rsidTr="005326CF">
        <w:tc>
          <w:tcPr>
            <w:tcW w:w="292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lang w:val="es-MX" w:eastAsia="es-ES"/>
              </w:rPr>
              <w:t>14</w:t>
            </w:r>
          </w:p>
        </w:tc>
        <w:tc>
          <w:tcPr>
            <w:tcW w:w="13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252B0C" w:rsidP="00D11E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>
              <w:rPr>
                <w:rFonts w:ascii="Arial" w:eastAsia="Times New Roman" w:hAnsi="Arial" w:cs="Arial"/>
                <w:lang w:val="es-MX" w:eastAsia="es-ES"/>
              </w:rPr>
              <w:t>34</w:t>
            </w:r>
          </w:p>
        </w:tc>
        <w:tc>
          <w:tcPr>
            <w:tcW w:w="17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11ED1" w:rsidRPr="00D11ED1" w:rsidTr="005326CF">
        <w:tc>
          <w:tcPr>
            <w:tcW w:w="292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lang w:val="es-MX" w:eastAsia="es-ES"/>
              </w:rPr>
              <w:t>15</w:t>
            </w:r>
          </w:p>
        </w:tc>
        <w:tc>
          <w:tcPr>
            <w:tcW w:w="13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5326C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 w:rsidRPr="00D11ED1">
              <w:rPr>
                <w:rFonts w:ascii="Arial" w:eastAsia="Times New Roman" w:hAnsi="Arial" w:cs="Arial"/>
                <w:lang w:val="es-MX" w:eastAsia="es-ES"/>
              </w:rPr>
              <w:t>3</w:t>
            </w:r>
            <w:r w:rsidR="00252B0C">
              <w:rPr>
                <w:rFonts w:ascii="Arial" w:eastAsia="Times New Roman" w:hAnsi="Arial" w:cs="Arial"/>
                <w:lang w:val="es-MX" w:eastAsia="es-ES"/>
              </w:rPr>
              <w:t>5</w:t>
            </w:r>
          </w:p>
        </w:tc>
        <w:tc>
          <w:tcPr>
            <w:tcW w:w="17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252B0C" w:rsidRPr="00D11ED1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252B0C" w:rsidRPr="00D11ED1" w:rsidTr="005326CF">
        <w:tc>
          <w:tcPr>
            <w:tcW w:w="292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Pr="00D11ED1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>
              <w:rPr>
                <w:rFonts w:ascii="Arial" w:eastAsia="Times New Roman" w:hAnsi="Arial" w:cs="Arial"/>
                <w:lang w:val="es-MX" w:eastAsia="es-ES"/>
              </w:rPr>
              <w:t>16</w:t>
            </w:r>
          </w:p>
        </w:tc>
        <w:tc>
          <w:tcPr>
            <w:tcW w:w="13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Pr="00D11ED1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Pr="00D11ED1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Pr="00D11ED1" w:rsidRDefault="00252B0C" w:rsidP="00252B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>
              <w:rPr>
                <w:rFonts w:ascii="Arial" w:eastAsia="Times New Roman" w:hAnsi="Arial" w:cs="Arial"/>
                <w:lang w:val="es-MX" w:eastAsia="es-ES"/>
              </w:rPr>
              <w:t>36</w:t>
            </w:r>
          </w:p>
        </w:tc>
        <w:tc>
          <w:tcPr>
            <w:tcW w:w="17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Pr="00D11ED1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252B0C" w:rsidRPr="00D11ED1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252B0C" w:rsidRPr="00D11ED1" w:rsidTr="005326CF">
        <w:tc>
          <w:tcPr>
            <w:tcW w:w="292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Pr="00D11ED1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>
              <w:rPr>
                <w:rFonts w:ascii="Arial" w:eastAsia="Times New Roman" w:hAnsi="Arial" w:cs="Arial"/>
                <w:lang w:val="es-MX" w:eastAsia="es-ES"/>
              </w:rPr>
              <w:t>17</w:t>
            </w:r>
          </w:p>
        </w:tc>
        <w:tc>
          <w:tcPr>
            <w:tcW w:w="13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Pr="00D11ED1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Pr="00D11ED1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Pr="00D11ED1" w:rsidRDefault="00252B0C" w:rsidP="005326C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>
              <w:rPr>
                <w:rFonts w:ascii="Arial" w:eastAsia="Times New Roman" w:hAnsi="Arial" w:cs="Arial"/>
                <w:lang w:val="es-MX" w:eastAsia="es-ES"/>
              </w:rPr>
              <w:t>37</w:t>
            </w:r>
          </w:p>
        </w:tc>
        <w:tc>
          <w:tcPr>
            <w:tcW w:w="17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Pr="00D11ED1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252B0C" w:rsidRPr="00D11ED1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252B0C" w:rsidRPr="00D11ED1" w:rsidTr="005326CF">
        <w:tc>
          <w:tcPr>
            <w:tcW w:w="292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Pr="00D11ED1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>
              <w:rPr>
                <w:rFonts w:ascii="Arial" w:eastAsia="Times New Roman" w:hAnsi="Arial" w:cs="Arial"/>
                <w:lang w:val="es-MX" w:eastAsia="es-ES"/>
              </w:rPr>
              <w:t>18</w:t>
            </w:r>
          </w:p>
        </w:tc>
        <w:tc>
          <w:tcPr>
            <w:tcW w:w="13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Pr="00D11ED1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Pr="00D11ED1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Pr="00D11ED1" w:rsidRDefault="00252B0C" w:rsidP="005326C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>
              <w:rPr>
                <w:rFonts w:ascii="Arial" w:eastAsia="Times New Roman" w:hAnsi="Arial" w:cs="Arial"/>
                <w:lang w:val="es-MX" w:eastAsia="es-ES"/>
              </w:rPr>
              <w:t>38</w:t>
            </w:r>
          </w:p>
        </w:tc>
        <w:tc>
          <w:tcPr>
            <w:tcW w:w="17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Pr="00D11ED1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252B0C" w:rsidRPr="00D11ED1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252B0C" w:rsidRPr="00D11ED1" w:rsidTr="005326CF">
        <w:tc>
          <w:tcPr>
            <w:tcW w:w="292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>
              <w:rPr>
                <w:rFonts w:ascii="Arial" w:eastAsia="Times New Roman" w:hAnsi="Arial" w:cs="Arial"/>
                <w:lang w:val="es-MX" w:eastAsia="es-ES"/>
              </w:rPr>
              <w:t>19</w:t>
            </w:r>
          </w:p>
        </w:tc>
        <w:tc>
          <w:tcPr>
            <w:tcW w:w="13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Pr="00D11ED1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Pr="00D11ED1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Default="00252B0C" w:rsidP="005326C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>
              <w:rPr>
                <w:rFonts w:ascii="Arial" w:eastAsia="Times New Roman" w:hAnsi="Arial" w:cs="Arial"/>
                <w:lang w:val="es-MX" w:eastAsia="es-ES"/>
              </w:rPr>
              <w:t>39</w:t>
            </w:r>
          </w:p>
        </w:tc>
        <w:tc>
          <w:tcPr>
            <w:tcW w:w="17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Pr="00D11ED1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252B0C" w:rsidRPr="00D11ED1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252B0C" w:rsidRPr="00D11ED1" w:rsidTr="005326CF">
        <w:tc>
          <w:tcPr>
            <w:tcW w:w="292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>
              <w:rPr>
                <w:rFonts w:ascii="Arial" w:eastAsia="Times New Roman" w:hAnsi="Arial" w:cs="Arial"/>
                <w:lang w:val="es-MX" w:eastAsia="es-ES"/>
              </w:rPr>
              <w:t>20</w:t>
            </w:r>
          </w:p>
        </w:tc>
        <w:tc>
          <w:tcPr>
            <w:tcW w:w="130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Pr="00D11ED1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Pr="00D11ED1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Default="00252B0C" w:rsidP="005326C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s-MX" w:eastAsia="es-ES"/>
              </w:rPr>
            </w:pPr>
            <w:r>
              <w:rPr>
                <w:rFonts w:ascii="Arial" w:eastAsia="Times New Roman" w:hAnsi="Arial" w:cs="Arial"/>
                <w:lang w:val="es-MX" w:eastAsia="es-ES"/>
              </w:rPr>
              <w:t>40</w:t>
            </w:r>
          </w:p>
        </w:tc>
        <w:tc>
          <w:tcPr>
            <w:tcW w:w="17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52B0C" w:rsidRPr="00D11ED1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7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252B0C" w:rsidRPr="00D11ED1" w:rsidRDefault="00252B0C" w:rsidP="00D11ED1">
            <w:pPr>
              <w:spacing w:before="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11ED1" w:rsidRPr="00D11ED1" w:rsidTr="009D2E8B">
        <w:tc>
          <w:tcPr>
            <w:tcW w:w="5000" w:type="pct"/>
            <w:gridSpan w:val="6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11ED1" w:rsidRPr="00D11ED1" w:rsidRDefault="00D11ED1" w:rsidP="00D11E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lang w:val="es-ES_tradnl" w:eastAsia="es-ES"/>
              </w:rPr>
            </w:pPr>
            <w:r w:rsidRPr="00252B0C">
              <w:rPr>
                <w:rFonts w:ascii="Arial" w:eastAsia="Times New Roman" w:hAnsi="Arial" w:cs="Arial"/>
                <w:b/>
                <w:sz w:val="18"/>
                <w:lang w:val="es-ES_tradnl" w:eastAsia="es-ES"/>
              </w:rPr>
              <w:t>A</w:t>
            </w:r>
            <w:r w:rsidRPr="00252B0C">
              <w:rPr>
                <w:rFonts w:ascii="Arial" w:eastAsia="Times New Roman" w:hAnsi="Arial" w:cs="Arial"/>
                <w:sz w:val="18"/>
                <w:lang w:val="es-MX" w:eastAsia="es-ES"/>
              </w:rPr>
              <w:t xml:space="preserve">-Fotografías, </w:t>
            </w:r>
            <w:r w:rsidRPr="00252B0C">
              <w:rPr>
                <w:rFonts w:ascii="Arial" w:eastAsia="Times New Roman" w:hAnsi="Arial" w:cs="Arial"/>
                <w:b/>
                <w:sz w:val="18"/>
                <w:lang w:val="es-MX" w:eastAsia="es-ES"/>
              </w:rPr>
              <w:t>B</w:t>
            </w:r>
            <w:r w:rsidRPr="00252B0C">
              <w:rPr>
                <w:rFonts w:ascii="Arial" w:eastAsia="Times New Roman" w:hAnsi="Arial" w:cs="Arial"/>
                <w:sz w:val="18"/>
                <w:lang w:val="es-MX" w:eastAsia="es-ES"/>
              </w:rPr>
              <w:t>-Pago,</w:t>
            </w:r>
            <w:r w:rsidRPr="00252B0C">
              <w:rPr>
                <w:rFonts w:ascii="Arial" w:eastAsia="Times New Roman" w:hAnsi="Arial" w:cs="Arial"/>
                <w:b/>
                <w:sz w:val="18"/>
                <w:lang w:val="es-MX" w:eastAsia="es-ES"/>
              </w:rPr>
              <w:t xml:space="preserve"> C</w:t>
            </w:r>
            <w:r w:rsidRPr="00252B0C">
              <w:rPr>
                <w:rFonts w:ascii="Arial" w:eastAsia="Times New Roman" w:hAnsi="Arial" w:cs="Arial"/>
                <w:sz w:val="18"/>
                <w:lang w:val="es-MX" w:eastAsia="es-ES"/>
              </w:rPr>
              <w:t xml:space="preserve">-Dependencia receptora, </w:t>
            </w:r>
            <w:r w:rsidRPr="00252B0C">
              <w:rPr>
                <w:rFonts w:ascii="Arial" w:eastAsia="Times New Roman" w:hAnsi="Arial" w:cs="Arial"/>
                <w:b/>
                <w:sz w:val="18"/>
                <w:lang w:val="es-MX" w:eastAsia="es-ES"/>
              </w:rPr>
              <w:t>D</w:t>
            </w:r>
            <w:r w:rsidRPr="00252B0C">
              <w:rPr>
                <w:rFonts w:ascii="Arial" w:eastAsia="Times New Roman" w:hAnsi="Arial" w:cs="Arial"/>
                <w:sz w:val="18"/>
                <w:lang w:val="es-MX" w:eastAsia="es-ES"/>
              </w:rPr>
              <w:t>-Período</w:t>
            </w:r>
            <w:r w:rsidRPr="00252B0C">
              <w:rPr>
                <w:rFonts w:ascii="Arial" w:eastAsia="Times New Roman" w:hAnsi="Arial" w:cs="Arial"/>
                <w:b/>
                <w:sz w:val="18"/>
                <w:lang w:val="es-MX" w:eastAsia="es-ES"/>
              </w:rPr>
              <w:t>, E-</w:t>
            </w:r>
            <w:r w:rsidRPr="00252B0C">
              <w:rPr>
                <w:rFonts w:ascii="Arial" w:eastAsia="Times New Roman" w:hAnsi="Arial" w:cs="Arial"/>
                <w:sz w:val="18"/>
                <w:lang w:val="es-MX" w:eastAsia="es-ES"/>
              </w:rPr>
              <w:t xml:space="preserve">Sin documentación, </w:t>
            </w:r>
            <w:r w:rsidRPr="00252B0C">
              <w:rPr>
                <w:rFonts w:ascii="Arial" w:eastAsia="Times New Roman" w:hAnsi="Arial" w:cs="Arial"/>
                <w:b/>
                <w:sz w:val="18"/>
                <w:lang w:val="es-MX" w:eastAsia="es-ES"/>
              </w:rPr>
              <w:t>F-</w:t>
            </w:r>
            <w:r w:rsidRPr="00252B0C">
              <w:rPr>
                <w:rFonts w:ascii="Arial" w:eastAsia="Times New Roman" w:hAnsi="Arial" w:cs="Arial"/>
                <w:sz w:val="18"/>
                <w:lang w:val="es-MX" w:eastAsia="es-ES"/>
              </w:rPr>
              <w:t xml:space="preserve">Exención improcedente, </w:t>
            </w:r>
            <w:r w:rsidRPr="00252B0C">
              <w:rPr>
                <w:rFonts w:ascii="Arial" w:eastAsia="Times New Roman" w:hAnsi="Arial" w:cs="Arial"/>
                <w:b/>
                <w:sz w:val="18"/>
                <w:lang w:val="es-MX" w:eastAsia="es-ES"/>
              </w:rPr>
              <w:t>G-</w:t>
            </w:r>
            <w:r w:rsidRPr="00252B0C">
              <w:rPr>
                <w:rFonts w:ascii="Arial" w:eastAsia="Times New Roman" w:hAnsi="Arial" w:cs="Arial"/>
                <w:sz w:val="18"/>
                <w:lang w:val="es-MX" w:eastAsia="es-ES"/>
              </w:rPr>
              <w:t>Otro</w:t>
            </w:r>
            <w:r w:rsidRPr="00252B0C">
              <w:rPr>
                <w:rFonts w:ascii="Arial" w:eastAsia="Times New Roman" w:hAnsi="Arial" w:cs="Arial"/>
                <w:i/>
                <w:sz w:val="18"/>
                <w:lang w:val="es-MX" w:eastAsia="es-ES"/>
              </w:rPr>
              <w:t xml:space="preserve">  </w:t>
            </w:r>
          </w:p>
        </w:tc>
      </w:tr>
    </w:tbl>
    <w:p w:rsidR="00D11ED1" w:rsidRPr="00D11ED1" w:rsidRDefault="00D11ED1" w:rsidP="00D11ED1">
      <w:pPr>
        <w:spacing w:before="0" w:after="0"/>
        <w:rPr>
          <w:rFonts w:ascii="Arial" w:hAnsi="Arial" w:cs="Arial"/>
          <w:lang w:val="es-ES_tradnl"/>
        </w:rPr>
      </w:pPr>
    </w:p>
    <w:tbl>
      <w:tblPr>
        <w:tblW w:w="9773" w:type="dxa"/>
        <w:tblCellSpacing w:w="2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tblLook w:val="01E0" w:firstRow="1" w:lastRow="1" w:firstColumn="1" w:lastColumn="1" w:noHBand="0" w:noVBand="0"/>
      </w:tblPr>
      <w:tblGrid>
        <w:gridCol w:w="4876"/>
        <w:gridCol w:w="4897"/>
      </w:tblGrid>
      <w:tr w:rsidR="00D11ED1" w:rsidRPr="00D11ED1" w:rsidTr="005326CF">
        <w:trPr>
          <w:trHeight w:val="1322"/>
          <w:tblCellSpacing w:w="20" w:type="dxa"/>
        </w:trPr>
        <w:tc>
          <w:tcPr>
            <w:tcW w:w="4816" w:type="dxa"/>
            <w:shd w:val="clear" w:color="auto" w:fill="auto"/>
          </w:tcPr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4837" w:type="dxa"/>
            <w:shd w:val="clear" w:color="auto" w:fill="auto"/>
          </w:tcPr>
          <w:p w:rsidR="00D11ED1" w:rsidRPr="00D11ED1" w:rsidRDefault="00D11ED1" w:rsidP="00D11E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CCCCCC"/>
                <w:lang w:eastAsia="es-ES"/>
              </w:rPr>
            </w:pPr>
            <w:r w:rsidRPr="005326CF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CCCCCC"/>
                <w:lang w:eastAsia="es-ES"/>
              </w:rPr>
              <w:t>PATRIA , CIENCIA Y TRABAJO</w:t>
            </w:r>
          </w:p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CCCCCC"/>
                <w:lang w:eastAsia="es-ES"/>
              </w:rPr>
            </w:pPr>
          </w:p>
          <w:p w:rsidR="00D11ED1" w:rsidRP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CCCCCC"/>
                <w:lang w:eastAsia="es-ES"/>
              </w:rPr>
            </w:pPr>
          </w:p>
          <w:p w:rsidR="00D11ED1" w:rsidRDefault="00D11ED1" w:rsidP="00D11ED1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CCCCCC"/>
                <w:lang w:eastAsia="es-ES"/>
              </w:rPr>
            </w:pPr>
          </w:p>
          <w:p w:rsidR="005326CF" w:rsidRDefault="005326CF" w:rsidP="00D11ED1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CCCCCC"/>
                <w:lang w:eastAsia="es-ES"/>
              </w:rPr>
            </w:pPr>
          </w:p>
          <w:p w:rsidR="005326CF" w:rsidRDefault="005326CF" w:rsidP="00D11ED1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CCCCCC"/>
                <w:lang w:eastAsia="es-ES"/>
              </w:rPr>
            </w:pPr>
          </w:p>
          <w:p w:rsidR="005326CF" w:rsidRPr="00D11ED1" w:rsidRDefault="005326CF" w:rsidP="00D11ED1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CCCCCC"/>
                <w:lang w:eastAsia="es-ES"/>
              </w:rPr>
            </w:pPr>
          </w:p>
          <w:p w:rsidR="00D11ED1" w:rsidRPr="00D11ED1" w:rsidRDefault="00D11ED1" w:rsidP="00D11ED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CCCCCC"/>
                <w:lang w:eastAsia="es-ES"/>
              </w:rPr>
            </w:pPr>
          </w:p>
        </w:tc>
      </w:tr>
      <w:tr w:rsidR="00D11ED1" w:rsidRPr="00D11ED1" w:rsidTr="00286563">
        <w:trPr>
          <w:trHeight w:val="349"/>
          <w:tblCellSpacing w:w="20" w:type="dxa"/>
        </w:trPr>
        <w:tc>
          <w:tcPr>
            <w:tcW w:w="4816" w:type="dxa"/>
            <w:shd w:val="clear" w:color="auto" w:fill="auto"/>
          </w:tcPr>
          <w:p w:rsidR="00D11ED1" w:rsidRPr="00D11ED1" w:rsidRDefault="00D11ED1" w:rsidP="00D11ED1">
            <w:pPr>
              <w:shd w:val="clear" w:color="auto" w:fill="C0C0C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D11ED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Espacio exclusivo </w:t>
            </w:r>
            <w:proofErr w:type="spellStart"/>
            <w:r w:rsidRPr="00D11ED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SSyDC</w:t>
            </w:r>
            <w:proofErr w:type="spellEnd"/>
          </w:p>
        </w:tc>
        <w:tc>
          <w:tcPr>
            <w:tcW w:w="4837" w:type="dxa"/>
            <w:shd w:val="clear" w:color="auto" w:fill="auto"/>
          </w:tcPr>
          <w:p w:rsidR="00D11ED1" w:rsidRPr="00D11ED1" w:rsidRDefault="00D11ED1" w:rsidP="00D214C1">
            <w:pPr>
              <w:shd w:val="clear" w:color="auto" w:fill="C0C0C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D11ED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ombre completo, grado, firma de el/la </w:t>
            </w:r>
            <w:r w:rsidR="00D214C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</w:t>
            </w:r>
            <w:r w:rsidRPr="00D11ED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sponsable de servicio social y sello del E</w:t>
            </w:r>
            <w:r w:rsidR="00252B0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spacio </w:t>
            </w:r>
            <w:r w:rsidRPr="00D11ED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</w:t>
            </w:r>
            <w:r w:rsidR="00252B0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adémico</w:t>
            </w:r>
          </w:p>
        </w:tc>
      </w:tr>
    </w:tbl>
    <w:p w:rsidR="00D11ED1" w:rsidRPr="00D11ED1" w:rsidRDefault="00D11ED1" w:rsidP="00D11ED1">
      <w:pPr>
        <w:spacing w:before="0" w:after="0"/>
        <w:rPr>
          <w:rFonts w:ascii="Arial" w:hAnsi="Arial" w:cs="Arial"/>
          <w:lang w:val="es-MX"/>
        </w:rPr>
      </w:pPr>
    </w:p>
    <w:sectPr w:rsidR="00D11ED1" w:rsidRPr="00D11ED1" w:rsidSect="00F10D7C">
      <w:headerReference w:type="default" r:id="rId8"/>
      <w:footerReference w:type="default" r:id="rId9"/>
      <w:pgSz w:w="12242" w:h="15842" w:code="1"/>
      <w:pgMar w:top="1701" w:right="1134" w:bottom="1134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70" w:rsidRDefault="00952170" w:rsidP="00A97999">
      <w:pPr>
        <w:spacing w:after="0" w:line="240" w:lineRule="auto"/>
      </w:pPr>
      <w:r>
        <w:separator/>
      </w:r>
    </w:p>
  </w:endnote>
  <w:endnote w:type="continuationSeparator" w:id="0">
    <w:p w:rsidR="00952170" w:rsidRDefault="00952170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hilosopher">
    <w:altName w:val="Calibri"/>
    <w:charset w:val="00"/>
    <w:family w:val="auto"/>
    <w:pitch w:val="variable"/>
    <w:sig w:usb0="00000001" w:usb1="0000000A" w:usb2="00000000" w:usb3="00000000" w:csb0="000000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B7" w:rsidRDefault="001552B7" w:rsidP="001552B7">
    <w:pPr>
      <w:pStyle w:val="Ttulo3"/>
      <w:spacing w:before="0"/>
      <w:rPr>
        <w:rFonts w:cs="Arial"/>
      </w:rPr>
    </w:pPr>
    <w:r w:rsidRPr="00763054">
      <w:rPr>
        <w:rFonts w:cs="Arial"/>
      </w:rPr>
      <w:t>DOCUMENTO CONTROLADO EN EL SITIO WEB DEL SGC, QUE SE ENCUENTRA DISPONIBLE EXCLUSIVAMENTE PARA</w:t>
    </w:r>
  </w:p>
  <w:p w:rsidR="001552B7" w:rsidRDefault="001552B7" w:rsidP="001552B7">
    <w:pPr>
      <w:pStyle w:val="Ttulo3"/>
      <w:spacing w:before="0"/>
      <w:rPr>
        <w:rFonts w:cs="Arial"/>
        <w:bCs w:val="0"/>
      </w:rPr>
    </w:pPr>
    <w:r w:rsidRPr="00763054">
      <w:rPr>
        <w:rFonts w:cs="Arial"/>
      </w:rPr>
      <w:t xml:space="preserve"> LA UNIVERSIDAD</w:t>
    </w:r>
    <w:r>
      <w:rPr>
        <w:rFonts w:cs="Arial"/>
      </w:rPr>
      <w:t xml:space="preserve"> </w:t>
    </w:r>
    <w:r w:rsidRPr="00001352">
      <w:rPr>
        <w:rFonts w:cs="Arial"/>
        <w:bCs w:val="0"/>
      </w:rPr>
      <w:t>AUTÓNOMA DEL ESTADO DE MÉXICO. PROHIBIDA SU REPRODUCCIÓN TOTAL O</w:t>
    </w:r>
    <w:r>
      <w:rPr>
        <w:rFonts w:cs="Arial"/>
        <w:bCs w:val="0"/>
      </w:rPr>
      <w:t xml:space="preserve"> PARCIAL.</w:t>
    </w:r>
  </w:p>
  <w:p w:rsidR="001552B7" w:rsidRPr="00001352" w:rsidRDefault="001552B7" w:rsidP="00001352">
    <w:pPr>
      <w:jc w:val="center"/>
      <w:rPr>
        <w:rFonts w:ascii="Arial" w:hAnsi="Arial" w:cs="Arial"/>
        <w:b/>
        <w:lang w:val="es-ES_tradnl" w:eastAsia="es-ES"/>
      </w:rPr>
    </w:pP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PAGE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0B0485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  <w:r w:rsidRPr="00001352">
      <w:rPr>
        <w:rStyle w:val="Nmerodepgina"/>
        <w:rFonts w:ascii="Arial" w:hAnsi="Arial" w:cs="Arial"/>
        <w:b/>
      </w:rPr>
      <w:t>/</w:t>
    </w: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NUMPAGES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0B0485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70" w:rsidRDefault="00952170" w:rsidP="00A97999">
      <w:pPr>
        <w:spacing w:after="0" w:line="240" w:lineRule="auto"/>
      </w:pPr>
      <w:r>
        <w:separator/>
      </w:r>
    </w:p>
  </w:footnote>
  <w:footnote w:type="continuationSeparator" w:id="0">
    <w:p w:rsidR="00952170" w:rsidRDefault="00952170" w:rsidP="00A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9" w:type="pct"/>
      <w:jc w:val="center"/>
      <w:tblLayout w:type="fixed"/>
      <w:tblLook w:val="04A0" w:firstRow="1" w:lastRow="0" w:firstColumn="1" w:lastColumn="0" w:noHBand="0" w:noVBand="1"/>
    </w:tblPr>
    <w:tblGrid>
      <w:gridCol w:w="1474"/>
      <w:gridCol w:w="6039"/>
      <w:gridCol w:w="1126"/>
      <w:gridCol w:w="1340"/>
    </w:tblGrid>
    <w:tr w:rsidR="001552B7" w:rsidRPr="00A847DE" w:rsidTr="00252B0C">
      <w:trPr>
        <w:trHeight w:val="367"/>
        <w:jc w:val="center"/>
      </w:trPr>
      <w:tc>
        <w:tcPr>
          <w:tcW w:w="1474" w:type="dxa"/>
          <w:vMerge w:val="restart"/>
          <w:shd w:val="clear" w:color="auto" w:fill="auto"/>
          <w:vAlign w:val="center"/>
        </w:tcPr>
        <w:p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  <w:r w:rsidRPr="00A847DE">
            <w:rPr>
              <w:rFonts w:cs="Arial"/>
              <w:noProof/>
              <w:color w:val="0D0D0D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1548776E" wp14:editId="181A8411">
                <wp:simplePos x="0" y="0"/>
                <wp:positionH relativeFrom="column">
                  <wp:posOffset>-74295</wp:posOffset>
                </wp:positionH>
                <wp:positionV relativeFrom="paragraph">
                  <wp:posOffset>-5715</wp:posOffset>
                </wp:positionV>
                <wp:extent cx="819785" cy="709295"/>
                <wp:effectExtent l="0" t="0" r="0" b="0"/>
                <wp:wrapNone/>
                <wp:docPr id="8" name="Imagen 8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9" w:type="dxa"/>
          <w:vMerge w:val="restart"/>
          <w:shd w:val="clear" w:color="auto" w:fill="FFFFFF"/>
          <w:vAlign w:val="center"/>
        </w:tcPr>
        <w:p w:rsidR="001552B7" w:rsidRPr="00DA5E79" w:rsidRDefault="00F84F6C" w:rsidP="00001352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Formato </w:t>
          </w:r>
          <w:r w:rsidR="00D11ED1">
            <w:rPr>
              <w:rFonts w:cs="Arial"/>
              <w:color w:val="0D0D0D"/>
              <w:szCs w:val="18"/>
            </w:rPr>
            <w:t>7.</w:t>
          </w:r>
          <w:r w:rsidR="000F506A">
            <w:rPr>
              <w:rFonts w:cs="Arial"/>
              <w:color w:val="0D0D0D"/>
              <w:szCs w:val="18"/>
            </w:rPr>
            <w:t xml:space="preserve"> </w:t>
          </w:r>
          <w:r w:rsidR="005326CF">
            <w:rPr>
              <w:rFonts w:cs="Arial"/>
              <w:color w:val="0D0D0D"/>
              <w:szCs w:val="18"/>
            </w:rPr>
            <w:t>Relación de s</w:t>
          </w:r>
          <w:r w:rsidR="00D11ED1">
            <w:rPr>
              <w:rFonts w:cs="Arial"/>
              <w:color w:val="0D0D0D"/>
              <w:szCs w:val="18"/>
            </w:rPr>
            <w:t>olicitudes</w:t>
          </w:r>
        </w:p>
        <w:p w:rsidR="000C68AF" w:rsidRDefault="00086F63" w:rsidP="009A7344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Liberación</w:t>
          </w:r>
          <w:r w:rsidR="00252B0C" w:rsidRPr="00E51F5C">
            <w:rPr>
              <w:rFonts w:cs="Arial"/>
              <w:color w:val="0D0D0D"/>
              <w:szCs w:val="18"/>
            </w:rPr>
            <w:t xml:space="preserve"> </w:t>
          </w:r>
          <w:r w:rsidR="007D2302">
            <w:rPr>
              <w:rFonts w:cs="Arial"/>
              <w:color w:val="0D0D0D"/>
              <w:szCs w:val="18"/>
            </w:rPr>
            <w:t>d</w:t>
          </w:r>
          <w:r w:rsidR="00252B0C" w:rsidRPr="00E51F5C">
            <w:rPr>
              <w:rFonts w:cs="Arial"/>
              <w:color w:val="0D0D0D"/>
              <w:szCs w:val="18"/>
            </w:rPr>
            <w:t>el Servicio Social</w:t>
          </w:r>
        </w:p>
        <w:p w:rsidR="009A7344" w:rsidRPr="000646D6" w:rsidRDefault="009A7344" w:rsidP="009A7344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>Secretaría de Extensión y Vinculación</w:t>
          </w:r>
        </w:p>
        <w:p w:rsidR="009A7344" w:rsidRPr="000646D6" w:rsidRDefault="009A7344" w:rsidP="009A7344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 xml:space="preserve">Dirección de </w:t>
          </w:r>
          <w:r w:rsidR="000C68AF">
            <w:rPr>
              <w:rFonts w:cs="Arial"/>
              <w:color w:val="0D0D0D"/>
              <w:szCs w:val="18"/>
            </w:rPr>
            <w:t xml:space="preserve">Servicios al </w:t>
          </w:r>
          <w:r w:rsidRPr="000646D6">
            <w:rPr>
              <w:rFonts w:cs="Arial"/>
              <w:color w:val="0D0D0D"/>
              <w:szCs w:val="18"/>
            </w:rPr>
            <w:t>Universitari</w:t>
          </w:r>
          <w:r w:rsidR="000C68AF">
            <w:rPr>
              <w:rFonts w:cs="Arial"/>
              <w:color w:val="0D0D0D"/>
              <w:szCs w:val="18"/>
            </w:rPr>
            <w:t>o</w:t>
          </w:r>
          <w:r w:rsidRPr="000646D6">
            <w:rPr>
              <w:rFonts w:cs="Arial"/>
              <w:color w:val="0D0D0D"/>
              <w:szCs w:val="18"/>
            </w:rPr>
            <w:t xml:space="preserve"> </w:t>
          </w:r>
        </w:p>
        <w:p w:rsidR="001552B7" w:rsidRPr="00A847DE" w:rsidRDefault="009A7344" w:rsidP="009A7344">
          <w:pPr>
            <w:pStyle w:val="HEADS"/>
            <w:spacing w:line="276" w:lineRule="auto"/>
            <w:ind w:left="-99"/>
            <w:rPr>
              <w:rFonts w:cs="Arial"/>
              <w:color w:val="0D0D0D"/>
            </w:rPr>
          </w:pPr>
          <w:r w:rsidRPr="000646D6">
            <w:rPr>
              <w:rFonts w:cs="Arial"/>
              <w:color w:val="0D0D0D"/>
              <w:szCs w:val="18"/>
            </w:rPr>
            <w:t>Departamento de Servicio Social y Desarrollo Comunitario</w:t>
          </w:r>
        </w:p>
      </w:tc>
      <w:tc>
        <w:tcPr>
          <w:tcW w:w="1126" w:type="dxa"/>
          <w:tcBorders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340" w:type="dxa"/>
          <w:tcBorders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Ttulo2"/>
            <w:rPr>
              <w:rFonts w:cs="Arial"/>
              <w:color w:val="0D0D0D"/>
            </w:rPr>
          </w:pPr>
        </w:p>
      </w:tc>
    </w:tr>
    <w:tr w:rsidR="00142A00" w:rsidRPr="00A847DE" w:rsidTr="00252B0C">
      <w:trPr>
        <w:trHeight w:val="367"/>
        <w:jc w:val="center"/>
      </w:trPr>
      <w:tc>
        <w:tcPr>
          <w:tcW w:w="1474" w:type="dxa"/>
          <w:vMerge/>
          <w:shd w:val="clear" w:color="auto" w:fill="auto"/>
          <w:vAlign w:val="center"/>
        </w:tcPr>
        <w:p w:rsidR="00142A00" w:rsidRPr="00A847DE" w:rsidRDefault="00142A00" w:rsidP="00142A00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shd w:val="clear" w:color="auto" w:fill="FFFFFF"/>
          <w:vAlign w:val="center"/>
        </w:tcPr>
        <w:p w:rsidR="00142A00" w:rsidRPr="00A847DE" w:rsidRDefault="00142A00" w:rsidP="00142A00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142A00" w:rsidRPr="00A847DE" w:rsidRDefault="00142A00" w:rsidP="00142A00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340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142A00" w:rsidRPr="00086F63" w:rsidRDefault="000C68AF" w:rsidP="00142A00">
          <w:pPr>
            <w:pStyle w:val="HEADLEFT"/>
            <w:jc w:val="center"/>
            <w:rPr>
              <w:rFonts w:ascii="Arial" w:hAnsi="Arial" w:cs="Arial"/>
              <w:szCs w:val="18"/>
            </w:rPr>
          </w:pPr>
          <w:r w:rsidRPr="00086F63">
            <w:rPr>
              <w:rFonts w:ascii="Arial" w:hAnsi="Arial" w:cs="Arial"/>
              <w:szCs w:val="18"/>
            </w:rPr>
            <w:t>1</w:t>
          </w:r>
        </w:p>
      </w:tc>
    </w:tr>
    <w:tr w:rsidR="00142A00" w:rsidRPr="00A847DE" w:rsidTr="00252B0C">
      <w:trPr>
        <w:trHeight w:val="368"/>
        <w:jc w:val="center"/>
      </w:trPr>
      <w:tc>
        <w:tcPr>
          <w:tcW w:w="1474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:rsidR="00142A00" w:rsidRPr="00A847DE" w:rsidRDefault="00142A00" w:rsidP="00142A00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:rsidR="00142A00" w:rsidRPr="00A847DE" w:rsidRDefault="00142A00" w:rsidP="00142A00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142A00" w:rsidRPr="00A847DE" w:rsidRDefault="00142A00" w:rsidP="00142A00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340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142A00" w:rsidRPr="00086F63" w:rsidRDefault="006144D2" w:rsidP="006144D2">
          <w:pPr>
            <w:pStyle w:val="HEADLEFT"/>
            <w:jc w:val="center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03</w:t>
          </w:r>
          <w:r w:rsidR="000C68AF" w:rsidRPr="00086F63">
            <w:rPr>
              <w:rFonts w:ascii="Arial" w:hAnsi="Arial" w:cs="Arial"/>
              <w:szCs w:val="18"/>
            </w:rPr>
            <w:t>/0</w:t>
          </w:r>
          <w:r>
            <w:rPr>
              <w:rFonts w:ascii="Arial" w:hAnsi="Arial" w:cs="Arial"/>
              <w:szCs w:val="18"/>
            </w:rPr>
            <w:t>6</w:t>
          </w:r>
          <w:r w:rsidR="00142A00" w:rsidRPr="00086F63">
            <w:rPr>
              <w:rFonts w:ascii="Arial" w:hAnsi="Arial" w:cs="Arial"/>
              <w:szCs w:val="18"/>
            </w:rPr>
            <w:t>/2022</w:t>
          </w:r>
        </w:p>
      </w:tc>
    </w:tr>
  </w:tbl>
  <w:p w:rsidR="001552B7" w:rsidRDefault="001552B7" w:rsidP="007B66B7">
    <w:pPr>
      <w:pStyle w:val="Encabezado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DDA"/>
    <w:multiLevelType w:val="hybridMultilevel"/>
    <w:tmpl w:val="83E09CDE"/>
    <w:lvl w:ilvl="0" w:tplc="A6441B9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1C84"/>
    <w:multiLevelType w:val="hybridMultilevel"/>
    <w:tmpl w:val="0D527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063A"/>
    <w:multiLevelType w:val="hybridMultilevel"/>
    <w:tmpl w:val="70A012E0"/>
    <w:lvl w:ilvl="0" w:tplc="911A22F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050E6"/>
    <w:multiLevelType w:val="hybridMultilevel"/>
    <w:tmpl w:val="A20A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677C2"/>
    <w:multiLevelType w:val="hybridMultilevel"/>
    <w:tmpl w:val="47588246"/>
    <w:lvl w:ilvl="0" w:tplc="5CCA3D00">
      <w:start w:val="1"/>
      <w:numFmt w:val="decimal"/>
      <w:pStyle w:val="Estilo047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863FF"/>
    <w:multiLevelType w:val="hybridMultilevel"/>
    <w:tmpl w:val="520AE3D0"/>
    <w:lvl w:ilvl="0" w:tplc="223CB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D1302"/>
    <w:multiLevelType w:val="hybridMultilevel"/>
    <w:tmpl w:val="4AF04C08"/>
    <w:lvl w:ilvl="0" w:tplc="9318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FC0BC7"/>
    <w:multiLevelType w:val="hybridMultilevel"/>
    <w:tmpl w:val="A2ECB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A1679"/>
    <w:multiLevelType w:val="hybridMultilevel"/>
    <w:tmpl w:val="0F20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60D6A"/>
    <w:multiLevelType w:val="hybridMultilevel"/>
    <w:tmpl w:val="B5CA7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99"/>
    <w:rsid w:val="00001352"/>
    <w:rsid w:val="00035CE1"/>
    <w:rsid w:val="00046328"/>
    <w:rsid w:val="00081778"/>
    <w:rsid w:val="00085979"/>
    <w:rsid w:val="00086F63"/>
    <w:rsid w:val="000A3641"/>
    <w:rsid w:val="000B0485"/>
    <w:rsid w:val="000C68AF"/>
    <w:rsid w:val="000C78CD"/>
    <w:rsid w:val="000D1DC6"/>
    <w:rsid w:val="000D43D4"/>
    <w:rsid w:val="000E45FC"/>
    <w:rsid w:val="000F506A"/>
    <w:rsid w:val="00115F52"/>
    <w:rsid w:val="00117E2C"/>
    <w:rsid w:val="00142A00"/>
    <w:rsid w:val="001552B7"/>
    <w:rsid w:val="0018544B"/>
    <w:rsid w:val="001B7820"/>
    <w:rsid w:val="001C148C"/>
    <w:rsid w:val="001C2729"/>
    <w:rsid w:val="002000C6"/>
    <w:rsid w:val="00225BC9"/>
    <w:rsid w:val="0024560C"/>
    <w:rsid w:val="00252B0C"/>
    <w:rsid w:val="00263B3B"/>
    <w:rsid w:val="00270D8C"/>
    <w:rsid w:val="00286563"/>
    <w:rsid w:val="00330493"/>
    <w:rsid w:val="00353D8E"/>
    <w:rsid w:val="003F4488"/>
    <w:rsid w:val="004056C6"/>
    <w:rsid w:val="0048211C"/>
    <w:rsid w:val="00486FAC"/>
    <w:rsid w:val="004A5697"/>
    <w:rsid w:val="004C4CCA"/>
    <w:rsid w:val="00506222"/>
    <w:rsid w:val="00513D3B"/>
    <w:rsid w:val="005210C7"/>
    <w:rsid w:val="005326CF"/>
    <w:rsid w:val="00550149"/>
    <w:rsid w:val="005754D8"/>
    <w:rsid w:val="005A408B"/>
    <w:rsid w:val="005C58A7"/>
    <w:rsid w:val="005F5412"/>
    <w:rsid w:val="006144D2"/>
    <w:rsid w:val="0062597A"/>
    <w:rsid w:val="0064265C"/>
    <w:rsid w:val="006A6FCB"/>
    <w:rsid w:val="006B7A07"/>
    <w:rsid w:val="00720CFE"/>
    <w:rsid w:val="007312B5"/>
    <w:rsid w:val="0076732D"/>
    <w:rsid w:val="007872A4"/>
    <w:rsid w:val="00791B5F"/>
    <w:rsid w:val="007944EA"/>
    <w:rsid w:val="00795021"/>
    <w:rsid w:val="007B66B7"/>
    <w:rsid w:val="007D2302"/>
    <w:rsid w:val="007D2341"/>
    <w:rsid w:val="0080142A"/>
    <w:rsid w:val="00810CFA"/>
    <w:rsid w:val="008167AA"/>
    <w:rsid w:val="00933667"/>
    <w:rsid w:val="00952170"/>
    <w:rsid w:val="009714B7"/>
    <w:rsid w:val="009975DF"/>
    <w:rsid w:val="009A7344"/>
    <w:rsid w:val="009D2E2B"/>
    <w:rsid w:val="00A00384"/>
    <w:rsid w:val="00A11BEF"/>
    <w:rsid w:val="00A43CE4"/>
    <w:rsid w:val="00A46F45"/>
    <w:rsid w:val="00A528F5"/>
    <w:rsid w:val="00A55936"/>
    <w:rsid w:val="00A77F7D"/>
    <w:rsid w:val="00A97999"/>
    <w:rsid w:val="00AA2766"/>
    <w:rsid w:val="00AC3321"/>
    <w:rsid w:val="00AF04CB"/>
    <w:rsid w:val="00AF629C"/>
    <w:rsid w:val="00B1585D"/>
    <w:rsid w:val="00B22E8D"/>
    <w:rsid w:val="00B5385E"/>
    <w:rsid w:val="00BB04F1"/>
    <w:rsid w:val="00BB1467"/>
    <w:rsid w:val="00BD4A87"/>
    <w:rsid w:val="00BE2E34"/>
    <w:rsid w:val="00C50D0C"/>
    <w:rsid w:val="00C556D1"/>
    <w:rsid w:val="00C578FD"/>
    <w:rsid w:val="00C60F9A"/>
    <w:rsid w:val="00C959AB"/>
    <w:rsid w:val="00C95E1A"/>
    <w:rsid w:val="00CD403F"/>
    <w:rsid w:val="00CE27A3"/>
    <w:rsid w:val="00D11ED1"/>
    <w:rsid w:val="00D214C1"/>
    <w:rsid w:val="00D551D0"/>
    <w:rsid w:val="00D651BB"/>
    <w:rsid w:val="00D86DA3"/>
    <w:rsid w:val="00DE52D2"/>
    <w:rsid w:val="00E05C4C"/>
    <w:rsid w:val="00E40AC4"/>
    <w:rsid w:val="00E42F29"/>
    <w:rsid w:val="00E56898"/>
    <w:rsid w:val="00E85F58"/>
    <w:rsid w:val="00EA5603"/>
    <w:rsid w:val="00EB6615"/>
    <w:rsid w:val="00ED4017"/>
    <w:rsid w:val="00F10D7C"/>
    <w:rsid w:val="00F7193A"/>
    <w:rsid w:val="00F84F40"/>
    <w:rsid w:val="00F84F6C"/>
    <w:rsid w:val="00F9648E"/>
    <w:rsid w:val="00FA4266"/>
    <w:rsid w:val="00FB2D51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6BFA47-EE2C-482A-825A-7373A859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05FB-3440-473D-8048-DACE6BB0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iseo Valdes Nava</cp:lastModifiedBy>
  <cp:revision>2</cp:revision>
  <dcterms:created xsi:type="dcterms:W3CDTF">2022-05-31T19:33:00Z</dcterms:created>
  <dcterms:modified xsi:type="dcterms:W3CDTF">2022-05-31T19:33:00Z</dcterms:modified>
</cp:coreProperties>
</file>